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P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P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Assignment Unit 1</w:t>
      </w:r>
    </w:p>
    <w:p w:rsidR="00BB3702" w:rsidRP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BB3702">
        <w:rPr>
          <w:rFonts w:ascii="Times New Roman" w:hAnsi="Times New Roman" w:cs="Times New Roman"/>
          <w:sz w:val="24"/>
        </w:rPr>
        <w:t>University of the People</w:t>
      </w:r>
    </w:p>
    <w:p w:rsidR="00BB3702" w:rsidRPr="00BB3702" w:rsidRDefault="008A18E0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 2203 Databases 1</w:t>
      </w:r>
    </w:p>
    <w:p w:rsidR="00BB3702" w:rsidRP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eem Ahmed</w:t>
      </w:r>
      <w:r w:rsidRPr="00BB3702">
        <w:rPr>
          <w:rFonts w:ascii="Times New Roman" w:hAnsi="Times New Roman" w:cs="Times New Roman"/>
          <w:sz w:val="24"/>
        </w:rPr>
        <w:t>, instructor</w:t>
      </w:r>
    </w:p>
    <w:p w:rsidR="00E005B0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7</w:t>
      </w:r>
      <w:r w:rsidRPr="00BB3702">
        <w:rPr>
          <w:rFonts w:ascii="Times New Roman" w:hAnsi="Times New Roman" w:cs="Times New Roman"/>
          <w:sz w:val="24"/>
        </w:rPr>
        <w:t>, 2022</w:t>
      </w: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Assignment Unit 1</w:t>
      </w:r>
    </w:p>
    <w:p w:rsidR="00BB3702" w:rsidRDefault="00BB3702" w:rsidP="00BB3702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BB3702" w:rsidRDefault="00BB3702" w:rsidP="00BB370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B3702">
        <w:rPr>
          <w:rFonts w:ascii="Times New Roman" w:hAnsi="Times New Roman" w:cs="Times New Roman"/>
          <w:b/>
          <w:sz w:val="24"/>
        </w:rPr>
        <w:t>Entity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4479" w:rsidRPr="009F4479" w:rsidTr="009F4479">
        <w:trPr>
          <w:trHeight w:val="305"/>
        </w:trPr>
        <w:tc>
          <w:tcPr>
            <w:tcW w:w="3116" w:type="dxa"/>
            <w:shd w:val="clear" w:color="auto" w:fill="BFBFBF" w:themeFill="background1" w:themeFillShade="BF"/>
          </w:tcPr>
          <w:p w:rsidR="00BB3702" w:rsidRPr="009F4479" w:rsidRDefault="009F4479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F4479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BB3702" w:rsidRPr="009F4479" w:rsidRDefault="009F4479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F4479">
              <w:rPr>
                <w:rFonts w:ascii="Times New Roman" w:hAnsi="Times New Roman" w:cs="Times New Roman"/>
                <w:b/>
                <w:sz w:val="24"/>
              </w:rPr>
              <w:t>Entity set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BB3702" w:rsidRPr="009F4479" w:rsidRDefault="009F4479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F4479">
              <w:rPr>
                <w:rFonts w:ascii="Times New Roman" w:hAnsi="Times New Roman" w:cs="Times New Roman"/>
                <w:b/>
                <w:sz w:val="24"/>
              </w:rPr>
              <w:t>Type</w:t>
            </w:r>
          </w:p>
        </w:tc>
      </w:tr>
      <w:tr w:rsidR="00BB3702" w:rsidTr="00BB3702">
        <w:tc>
          <w:tcPr>
            <w:tcW w:w="3116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ong</w:t>
            </w:r>
          </w:p>
        </w:tc>
      </w:tr>
      <w:tr w:rsidR="00BB3702" w:rsidTr="00BB3702">
        <w:tc>
          <w:tcPr>
            <w:tcW w:w="3116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ong</w:t>
            </w:r>
          </w:p>
        </w:tc>
      </w:tr>
      <w:tr w:rsidR="00BB3702" w:rsidTr="00BB3702">
        <w:tc>
          <w:tcPr>
            <w:tcW w:w="3116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pointment </w:t>
            </w:r>
          </w:p>
        </w:tc>
        <w:tc>
          <w:tcPr>
            <w:tcW w:w="3117" w:type="dxa"/>
          </w:tcPr>
          <w:p w:rsidR="00BB3702" w:rsidRDefault="009F4479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ong</w:t>
            </w:r>
          </w:p>
        </w:tc>
      </w:tr>
    </w:tbl>
    <w:p w:rsidR="00BB3702" w:rsidRDefault="00BB3702" w:rsidP="00BB3702">
      <w:pPr>
        <w:spacing w:after="0" w:line="480" w:lineRule="auto"/>
        <w:rPr>
          <w:rFonts w:ascii="Times New Roman" w:hAnsi="Times New Roman" w:cs="Times New Roman"/>
          <w:sz w:val="24"/>
        </w:rPr>
      </w:pPr>
      <w:r w:rsidRPr="00BB3702">
        <w:rPr>
          <w:rFonts w:ascii="Times New Roman" w:hAnsi="Times New Roman" w:cs="Times New Roman"/>
          <w:sz w:val="24"/>
        </w:rPr>
        <w:t xml:space="preserve"> </w:t>
      </w:r>
    </w:p>
    <w:p w:rsidR="009F4479" w:rsidRDefault="009F4479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E7214C" w:rsidRPr="00070EE6" w:rsidRDefault="00E7214C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9F4479" w:rsidRPr="00070EE6" w:rsidRDefault="002D3827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70EE6">
        <w:rPr>
          <w:rFonts w:ascii="Times New Roman" w:hAnsi="Times New Roman" w:cs="Times New Roman"/>
          <w:b/>
          <w:sz w:val="24"/>
        </w:rPr>
        <w:t>Doctor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473"/>
        <w:gridCol w:w="1075"/>
      </w:tblGrid>
      <w:tr w:rsidR="002D3827" w:rsidTr="00B9141A">
        <w:tc>
          <w:tcPr>
            <w:tcW w:w="2792" w:type="dxa"/>
            <w:shd w:val="clear" w:color="auto" w:fill="BFBFBF" w:themeFill="background1" w:themeFillShade="BF"/>
          </w:tcPr>
          <w:p w:rsidR="002D3827" w:rsidRPr="002D3827" w:rsidRDefault="002D3827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D3827">
              <w:rPr>
                <w:rFonts w:ascii="Times New Roman" w:hAnsi="Times New Roman" w:cs="Times New Roman"/>
                <w:b/>
                <w:sz w:val="24"/>
              </w:rPr>
              <w:t>Attributes</w:t>
            </w:r>
          </w:p>
        </w:tc>
        <w:tc>
          <w:tcPr>
            <w:tcW w:w="5483" w:type="dxa"/>
            <w:shd w:val="clear" w:color="auto" w:fill="BFBFBF" w:themeFill="background1" w:themeFillShade="BF"/>
          </w:tcPr>
          <w:p w:rsidR="002D3827" w:rsidRPr="001613C5" w:rsidRDefault="001613C5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2D3827" w:rsidRPr="001613C5" w:rsidRDefault="001613C5" w:rsidP="00BB3702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</w:tr>
      <w:tr w:rsidR="002D3827" w:rsidTr="00C91EE2">
        <w:tc>
          <w:tcPr>
            <w:tcW w:w="2792" w:type="dxa"/>
          </w:tcPr>
          <w:p w:rsidR="001613C5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_ID</w:t>
            </w:r>
          </w:p>
        </w:tc>
        <w:tc>
          <w:tcPr>
            <w:tcW w:w="5483" w:type="dxa"/>
          </w:tcPr>
          <w:p w:rsidR="00C91EE2" w:rsidRDefault="0020621D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the selected candidate key to uniquely identify tuple in this table. </w:t>
            </w:r>
          </w:p>
          <w:p w:rsidR="00C91EE2" w:rsidRDefault="00C91EE2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</w:t>
            </w:r>
            <w:r w:rsidRPr="001613C5">
              <w:rPr>
                <w:rFonts w:ascii="Times New Roman" w:hAnsi="Times New Roman" w:cs="Times New Roman"/>
                <w:sz w:val="24"/>
              </w:rPr>
              <w:t>is the primary key of Docto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613C5">
              <w:rPr>
                <w:rFonts w:ascii="Times New Roman" w:hAnsi="Times New Roman" w:cs="Times New Roman"/>
                <w:sz w:val="24"/>
              </w:rPr>
              <w:t>relation</w:t>
            </w:r>
            <w:r>
              <w:rPr>
                <w:rFonts w:ascii="Times New Roman" w:hAnsi="Times New Roman" w:cs="Times New Roman"/>
                <w:sz w:val="24"/>
              </w:rPr>
              <w:t>, it should be</w:t>
            </w:r>
          </w:p>
          <w:p w:rsidR="001613C5" w:rsidRPr="00C91EE2" w:rsidRDefault="001613C5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Entity integrity constraint</w:t>
            </w:r>
          </w:p>
          <w:p w:rsidR="001613C5" w:rsidRPr="00C91EE2" w:rsidRDefault="001613C5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2D3827" w:rsidRPr="00C91EE2" w:rsidRDefault="001613C5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 xml:space="preserve">Unique constraint </w:t>
            </w:r>
          </w:p>
        </w:tc>
        <w:tc>
          <w:tcPr>
            <w:tcW w:w="1075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2D3827" w:rsidTr="00C91EE2">
        <w:tc>
          <w:tcPr>
            <w:tcW w:w="2792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_Name</w:t>
            </w:r>
          </w:p>
        </w:tc>
        <w:tc>
          <w:tcPr>
            <w:tcW w:w="5483" w:type="dxa"/>
          </w:tcPr>
          <w:p w:rsidR="00C91EE2" w:rsidRDefault="00C91EE2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doctor should have a name, so it must be</w:t>
            </w:r>
          </w:p>
          <w:p w:rsidR="00C91EE2" w:rsidRPr="00C91EE2" w:rsidRDefault="00C91EE2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2D3827" w:rsidTr="00C91EE2">
        <w:tc>
          <w:tcPr>
            <w:tcW w:w="2792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_Phone</w:t>
            </w:r>
          </w:p>
        </w:tc>
        <w:tc>
          <w:tcPr>
            <w:tcW w:w="5483" w:type="dxa"/>
          </w:tcPr>
          <w:p w:rsidR="002D3827" w:rsidRDefault="00C91EE2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doctor should have a phone number, so it must be</w:t>
            </w:r>
          </w:p>
          <w:p w:rsidR="00C91EE2" w:rsidRPr="00C91EE2" w:rsidRDefault="00C91EE2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2D3827" w:rsidTr="00C91EE2">
        <w:tc>
          <w:tcPr>
            <w:tcW w:w="2792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_Specialty_Number</w:t>
            </w:r>
          </w:p>
        </w:tc>
        <w:tc>
          <w:tcPr>
            <w:tcW w:w="5483" w:type="dxa"/>
          </w:tcPr>
          <w:p w:rsidR="002D3827" w:rsidRDefault="007A3727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doctor have a specialty number as it is the identifier for specialty, so it must be</w:t>
            </w:r>
          </w:p>
          <w:p w:rsidR="007A3727" w:rsidRPr="007A3727" w:rsidRDefault="007A3727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2D3827" w:rsidTr="00C91EE2">
        <w:tc>
          <w:tcPr>
            <w:tcW w:w="2792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tor_Specialty</w:t>
            </w:r>
          </w:p>
        </w:tc>
        <w:tc>
          <w:tcPr>
            <w:tcW w:w="5483" w:type="dxa"/>
          </w:tcPr>
          <w:p w:rsidR="002D3827" w:rsidRDefault="007A3727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ndicates every doctor’s specialty, so it must be </w:t>
            </w:r>
          </w:p>
          <w:p w:rsidR="007A3727" w:rsidRPr="007A3727" w:rsidRDefault="007A3727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2D3827" w:rsidRDefault="001613C5" w:rsidP="00BB3702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</w:tbl>
    <w:p w:rsidR="002D3827" w:rsidRDefault="002D3827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7214C" w:rsidRDefault="00E7214C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613C5" w:rsidRPr="007A3727" w:rsidRDefault="007A3727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Primary key:</w:t>
      </w:r>
      <w:r w:rsidR="00E7214C">
        <w:rPr>
          <w:rFonts w:ascii="Times New Roman" w:hAnsi="Times New Roman" w:cs="Times New Roman"/>
          <w:b/>
          <w:sz w:val="24"/>
        </w:rPr>
        <w:t xml:space="preserve"> </w:t>
      </w:r>
      <w:r w:rsidR="00E7214C" w:rsidRPr="00E7214C">
        <w:rPr>
          <w:rFonts w:ascii="Times New Roman" w:hAnsi="Times New Roman" w:cs="Times New Roman"/>
          <w:sz w:val="24"/>
        </w:rPr>
        <w:t>Doctor_ID</w:t>
      </w:r>
    </w:p>
    <w:p w:rsidR="007A3727" w:rsidRPr="00070EE6" w:rsidRDefault="007A3727" w:rsidP="00070EE6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Candidate key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Doctor_Name, Doctor_Phone / Doctor_Name, Doctor_Phone, Doctor_Specialty_Number</w:t>
      </w:r>
    </w:p>
    <w:p w:rsidR="007A3727" w:rsidRPr="00070EE6" w:rsidRDefault="00D86F2C" w:rsidP="00BB3702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lation </w:t>
      </w:r>
      <w:r w:rsidR="007A3727" w:rsidRPr="007A3727">
        <w:rPr>
          <w:rFonts w:ascii="Times New Roman" w:hAnsi="Times New Roman" w:cs="Times New Roman"/>
          <w:b/>
          <w:sz w:val="24"/>
        </w:rPr>
        <w:t>Degree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5</w:t>
      </w:r>
    </w:p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13B41" w:rsidRDefault="00113B41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7214C" w:rsidRDefault="00E7214C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13B41" w:rsidRPr="00113B41" w:rsidRDefault="00113B41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113B41">
        <w:rPr>
          <w:rFonts w:ascii="Times New Roman" w:hAnsi="Times New Roman" w:cs="Times New Roman"/>
          <w:b/>
          <w:sz w:val="24"/>
        </w:rPr>
        <w:t>Patient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112"/>
        <w:gridCol w:w="1075"/>
      </w:tblGrid>
      <w:tr w:rsidR="001613C5" w:rsidTr="00B9141A">
        <w:tc>
          <w:tcPr>
            <w:tcW w:w="2065" w:type="dxa"/>
            <w:shd w:val="clear" w:color="auto" w:fill="BFBFBF" w:themeFill="background1" w:themeFillShade="BF"/>
          </w:tcPr>
          <w:p w:rsidR="001613C5" w:rsidRPr="002D3827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D3827">
              <w:rPr>
                <w:rFonts w:ascii="Times New Roman" w:hAnsi="Times New Roman" w:cs="Times New Roman"/>
                <w:b/>
                <w:sz w:val="24"/>
              </w:rPr>
              <w:t>Attributes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1613C5" w:rsidRPr="001613C5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613C5" w:rsidRPr="001613C5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ID</w:t>
            </w:r>
          </w:p>
        </w:tc>
        <w:tc>
          <w:tcPr>
            <w:tcW w:w="6210" w:type="dxa"/>
          </w:tcPr>
          <w:p w:rsidR="00113B41" w:rsidRDefault="00113B41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the selected candidate key to uniquely identify tuple in this table. </w:t>
            </w:r>
          </w:p>
          <w:p w:rsidR="00113B41" w:rsidRDefault="00113B41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the primary key of Patient </w:t>
            </w:r>
            <w:r w:rsidRPr="001613C5">
              <w:rPr>
                <w:rFonts w:ascii="Times New Roman" w:hAnsi="Times New Roman" w:cs="Times New Roman"/>
                <w:sz w:val="24"/>
              </w:rPr>
              <w:t>relation</w:t>
            </w:r>
            <w:r>
              <w:rPr>
                <w:rFonts w:ascii="Times New Roman" w:hAnsi="Times New Roman" w:cs="Times New Roman"/>
                <w:sz w:val="24"/>
              </w:rPr>
              <w:t>, it should be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Entity integrity constraint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 xml:space="preserve">Unique constraint 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Name</w:t>
            </w:r>
          </w:p>
        </w:tc>
        <w:tc>
          <w:tcPr>
            <w:tcW w:w="6210" w:type="dxa"/>
          </w:tcPr>
          <w:p w:rsidR="00113B41" w:rsidRDefault="00113B41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patient has a name, so it must be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Phone</w:t>
            </w:r>
          </w:p>
        </w:tc>
        <w:tc>
          <w:tcPr>
            <w:tcW w:w="6210" w:type="dxa"/>
          </w:tcPr>
          <w:p w:rsidR="00113B41" w:rsidRDefault="00113B41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doctor has a phone number, so it must be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tient_Email </w:t>
            </w:r>
          </w:p>
        </w:tc>
        <w:tc>
          <w:tcPr>
            <w:tcW w:w="6210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some patients don’t have an email address, so it cannot be null constraint.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Address</w:t>
            </w:r>
          </w:p>
        </w:tc>
        <w:tc>
          <w:tcPr>
            <w:tcW w:w="6210" w:type="dxa"/>
          </w:tcPr>
          <w:p w:rsidR="00113B41" w:rsidRDefault="00113B41" w:rsidP="00113B4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each pa</w:t>
            </w:r>
            <w:r w:rsidR="00070EE6">
              <w:rPr>
                <w:rFonts w:ascii="Times New Roman" w:hAnsi="Times New Roman" w:cs="Times New Roman"/>
                <w:sz w:val="24"/>
              </w:rPr>
              <w:t>tient has an address</w:t>
            </w:r>
            <w:r>
              <w:rPr>
                <w:rFonts w:ascii="Times New Roman" w:hAnsi="Times New Roman" w:cs="Times New Roman"/>
                <w:sz w:val="24"/>
              </w:rPr>
              <w:t>, so it must be</w:t>
            </w:r>
          </w:p>
          <w:p w:rsidR="00113B41" w:rsidRPr="00C91EE2" w:rsidRDefault="00113B41" w:rsidP="00113B4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Added_date</w:t>
            </w:r>
          </w:p>
        </w:tc>
        <w:tc>
          <w:tcPr>
            <w:tcW w:w="6210" w:type="dxa"/>
          </w:tcPr>
          <w:p w:rsidR="00113B41" w:rsidRDefault="00070EE6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 is the day that each patient has come in the hospital, so each patient should have an added date. Then, it must be</w:t>
            </w:r>
          </w:p>
          <w:p w:rsidR="00070EE6" w:rsidRPr="00070EE6" w:rsidRDefault="00070EE6" w:rsidP="00070EE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EE6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before="240"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Allergies</w:t>
            </w:r>
          </w:p>
        </w:tc>
        <w:tc>
          <w:tcPr>
            <w:tcW w:w="6210" w:type="dxa"/>
          </w:tcPr>
          <w:p w:rsidR="00113B41" w:rsidRDefault="00070EE6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all patients have allergies some of them dom’t have, so it cannot be null constraint.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113B41" w:rsidTr="00070EE6">
        <w:tc>
          <w:tcPr>
            <w:tcW w:w="2065" w:type="dxa"/>
          </w:tcPr>
          <w:p w:rsidR="00113B41" w:rsidRDefault="00113B41" w:rsidP="00113B41">
            <w:pPr>
              <w:spacing w:before="240"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_Doctor_ID</w:t>
            </w:r>
          </w:p>
        </w:tc>
        <w:tc>
          <w:tcPr>
            <w:tcW w:w="6210" w:type="dxa"/>
          </w:tcPr>
          <w:p w:rsidR="00113B41" w:rsidRDefault="00070EE6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suming that each patient should see a doctor, so it must be </w:t>
            </w:r>
          </w:p>
          <w:p w:rsidR="00070EE6" w:rsidRDefault="00070EE6" w:rsidP="00070EE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EE6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so, we already have Doctor_ID in the Doctor relation, so it is a foreign key. Hence it must be</w:t>
            </w:r>
          </w:p>
          <w:p w:rsidR="00070EE6" w:rsidRPr="00070EE6" w:rsidRDefault="00070EE6" w:rsidP="00070EE6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070EE6">
              <w:rPr>
                <w:rFonts w:ascii="Times New Roman" w:hAnsi="Times New Roman" w:cs="Times New Roman"/>
                <w:sz w:val="24"/>
              </w:rPr>
              <w:t>Referential integrity constraint</w:t>
            </w:r>
          </w:p>
        </w:tc>
        <w:tc>
          <w:tcPr>
            <w:tcW w:w="1075" w:type="dxa"/>
          </w:tcPr>
          <w:p w:rsidR="00113B41" w:rsidRDefault="00113B41" w:rsidP="00113B4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</w:tbl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86F2C" w:rsidRPr="00070EE6" w:rsidRDefault="00D86F2C" w:rsidP="00D86F2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Primary key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Patient_ID</w:t>
      </w:r>
    </w:p>
    <w:p w:rsidR="00D86F2C" w:rsidRPr="00070EE6" w:rsidRDefault="00D86F2C" w:rsidP="00D86F2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Candidate key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Patient_Name, Patient_Phone / Patient_Name, Patient_Address</w:t>
      </w:r>
    </w:p>
    <w:p w:rsidR="00D86F2C" w:rsidRPr="007A3727" w:rsidRDefault="00D86F2C" w:rsidP="00D86F2C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lation </w:t>
      </w:r>
      <w:r w:rsidRPr="007A3727">
        <w:rPr>
          <w:rFonts w:ascii="Times New Roman" w:hAnsi="Times New Roman" w:cs="Times New Roman"/>
          <w:b/>
          <w:sz w:val="24"/>
        </w:rPr>
        <w:t>Degree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 w:rsidRPr="00070EE6">
        <w:rPr>
          <w:rFonts w:ascii="Times New Roman" w:hAnsi="Times New Roman" w:cs="Times New Roman"/>
          <w:sz w:val="24"/>
        </w:rPr>
        <w:t>8</w:t>
      </w:r>
    </w:p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7214C" w:rsidRDefault="00E7214C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070EE6" w:rsidRPr="00070EE6" w:rsidRDefault="00070EE6" w:rsidP="00BB3702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070EE6">
        <w:rPr>
          <w:rFonts w:ascii="Times New Roman" w:hAnsi="Times New Roman" w:cs="Times New Roman"/>
          <w:b/>
          <w:sz w:val="24"/>
        </w:rPr>
        <w:t>Appointment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9"/>
        <w:gridCol w:w="4265"/>
        <w:gridCol w:w="1056"/>
      </w:tblGrid>
      <w:tr w:rsidR="001613C5" w:rsidTr="00B9141A">
        <w:tc>
          <w:tcPr>
            <w:tcW w:w="4029" w:type="dxa"/>
            <w:shd w:val="clear" w:color="auto" w:fill="BFBFBF" w:themeFill="background1" w:themeFillShade="BF"/>
          </w:tcPr>
          <w:p w:rsidR="001613C5" w:rsidRPr="002D3827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D3827">
              <w:rPr>
                <w:rFonts w:ascii="Times New Roman" w:hAnsi="Times New Roman" w:cs="Times New Roman"/>
                <w:b/>
                <w:sz w:val="24"/>
              </w:rPr>
              <w:t>Attributes</w:t>
            </w:r>
          </w:p>
        </w:tc>
        <w:tc>
          <w:tcPr>
            <w:tcW w:w="4265" w:type="dxa"/>
            <w:shd w:val="clear" w:color="auto" w:fill="BFBFBF" w:themeFill="background1" w:themeFillShade="BF"/>
          </w:tcPr>
          <w:p w:rsidR="001613C5" w:rsidRPr="001613C5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1613C5" w:rsidRPr="001613C5" w:rsidRDefault="001613C5" w:rsidP="0020621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613C5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</w:tr>
      <w:tr w:rsidR="001613C5" w:rsidTr="00E7214C">
        <w:tc>
          <w:tcPr>
            <w:tcW w:w="4029" w:type="dxa"/>
          </w:tcPr>
          <w:p w:rsidR="001613C5" w:rsidRDefault="00070EE6" w:rsidP="002062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ointment_ID</w:t>
            </w:r>
          </w:p>
        </w:tc>
        <w:tc>
          <w:tcPr>
            <w:tcW w:w="4265" w:type="dxa"/>
          </w:tcPr>
          <w:p w:rsidR="00453421" w:rsidRDefault="00453421" w:rsidP="004534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the selected candidate key to uniquely identify tuple in this table. </w:t>
            </w:r>
          </w:p>
          <w:p w:rsidR="00453421" w:rsidRDefault="00453421" w:rsidP="0045342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t is the primary key of Appointment </w:t>
            </w:r>
            <w:r w:rsidRPr="001613C5">
              <w:rPr>
                <w:rFonts w:ascii="Times New Roman" w:hAnsi="Times New Roman" w:cs="Times New Roman"/>
                <w:sz w:val="24"/>
              </w:rPr>
              <w:t>relation</w:t>
            </w:r>
            <w:r>
              <w:rPr>
                <w:rFonts w:ascii="Times New Roman" w:hAnsi="Times New Roman" w:cs="Times New Roman"/>
                <w:sz w:val="24"/>
              </w:rPr>
              <w:t>, it should be</w:t>
            </w:r>
          </w:p>
          <w:p w:rsidR="00453421" w:rsidRPr="00C91EE2" w:rsidRDefault="00453421" w:rsidP="004534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Entity integrity constraint</w:t>
            </w:r>
          </w:p>
          <w:p w:rsidR="00453421" w:rsidRPr="00C91EE2" w:rsidRDefault="00453421" w:rsidP="004534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1613C5" w:rsidRPr="00453421" w:rsidRDefault="00453421" w:rsidP="0045342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Unique constraint</w:t>
            </w:r>
          </w:p>
        </w:tc>
        <w:tc>
          <w:tcPr>
            <w:tcW w:w="1056" w:type="dxa"/>
          </w:tcPr>
          <w:p w:rsidR="001613C5" w:rsidRDefault="00070EE6" w:rsidP="0020621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  <w:bookmarkStart w:id="0" w:name="_GoBack"/>
        <w:bookmarkEnd w:id="0"/>
      </w:tr>
      <w:tr w:rsidR="00070EE6" w:rsidTr="00E7214C">
        <w:tc>
          <w:tcPr>
            <w:tcW w:w="4029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ointment_Doctor_ID</w:t>
            </w:r>
          </w:p>
        </w:tc>
        <w:tc>
          <w:tcPr>
            <w:tcW w:w="4265" w:type="dxa"/>
          </w:tcPr>
          <w:p w:rsidR="00070EE6" w:rsidRDefault="00453421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ere is a doctor for every appointment, so it must be</w:t>
            </w:r>
          </w:p>
          <w:p w:rsidR="00453421" w:rsidRPr="00C91EE2" w:rsidRDefault="00453421" w:rsidP="004534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453421" w:rsidRDefault="00453421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ce, Doctor_ID is an attribute in the Doctor Relation, it is a foreign key. So, it must be</w:t>
            </w:r>
          </w:p>
          <w:p w:rsidR="00453421" w:rsidRPr="00453421" w:rsidRDefault="00453421" w:rsidP="0045342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Referential integrity constraint</w:t>
            </w:r>
          </w:p>
        </w:tc>
        <w:tc>
          <w:tcPr>
            <w:tcW w:w="1056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070EE6" w:rsidTr="00E7214C">
        <w:tc>
          <w:tcPr>
            <w:tcW w:w="4029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ointment_Appointment_Patient_ID</w:t>
            </w:r>
          </w:p>
        </w:tc>
        <w:tc>
          <w:tcPr>
            <w:tcW w:w="4265" w:type="dxa"/>
          </w:tcPr>
          <w:p w:rsidR="00453421" w:rsidRDefault="00453421" w:rsidP="0045342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ere is a patient for every appointment, so it must be</w:t>
            </w:r>
          </w:p>
          <w:p w:rsidR="00453421" w:rsidRPr="00C91EE2" w:rsidRDefault="00453421" w:rsidP="0045342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91EE2">
              <w:rPr>
                <w:rFonts w:ascii="Times New Roman" w:hAnsi="Times New Roman" w:cs="Times New Roman"/>
                <w:sz w:val="24"/>
              </w:rPr>
              <w:t>Null constraint</w:t>
            </w:r>
          </w:p>
          <w:p w:rsidR="00453421" w:rsidRDefault="00453421" w:rsidP="0045342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ce, Patient_ID is an attribute in the Patient Relation, it is a foreign key. So, it must be</w:t>
            </w:r>
          </w:p>
          <w:p w:rsidR="00070EE6" w:rsidRPr="00453421" w:rsidRDefault="00453421" w:rsidP="0045342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Referential integrity constraint</w:t>
            </w:r>
          </w:p>
        </w:tc>
        <w:tc>
          <w:tcPr>
            <w:tcW w:w="1056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070EE6" w:rsidTr="00E7214C">
        <w:tc>
          <w:tcPr>
            <w:tcW w:w="4029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pointment_Date</w:t>
            </w:r>
          </w:p>
        </w:tc>
        <w:tc>
          <w:tcPr>
            <w:tcW w:w="4265" w:type="dxa"/>
          </w:tcPr>
          <w:p w:rsidR="00453421" w:rsidRDefault="00453421" w:rsidP="00453421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 is the day that each patient has come in the hospital, so each patient should have an added date. Then, it must be</w:t>
            </w:r>
          </w:p>
          <w:p w:rsidR="00070EE6" w:rsidRPr="00453421" w:rsidRDefault="00453421" w:rsidP="0045342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56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  <w:tr w:rsidR="00070EE6" w:rsidTr="00E7214C">
        <w:tc>
          <w:tcPr>
            <w:tcW w:w="4029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ood_Pressure</w:t>
            </w:r>
          </w:p>
        </w:tc>
        <w:tc>
          <w:tcPr>
            <w:tcW w:w="4265" w:type="dxa"/>
          </w:tcPr>
          <w:p w:rsidR="00070EE6" w:rsidRDefault="00453421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blood pressure was taken for each appointment, so it must be</w:t>
            </w:r>
          </w:p>
          <w:p w:rsidR="00453421" w:rsidRPr="00453421" w:rsidRDefault="00453421" w:rsidP="00453421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56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E7214C" w:rsidTr="00E7214C">
        <w:tc>
          <w:tcPr>
            <w:tcW w:w="4029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ight</w:t>
            </w:r>
          </w:p>
        </w:tc>
        <w:tc>
          <w:tcPr>
            <w:tcW w:w="4265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weight was taken for each appointment, so it must be</w:t>
            </w:r>
          </w:p>
          <w:p w:rsidR="00E7214C" w:rsidRPr="00453421" w:rsidRDefault="00E7214C" w:rsidP="00E7214C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56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eric</w:t>
            </w:r>
          </w:p>
        </w:tc>
      </w:tr>
      <w:tr w:rsidR="00E7214C" w:rsidTr="00E7214C">
        <w:tc>
          <w:tcPr>
            <w:tcW w:w="4029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atment_Notes</w:t>
            </w:r>
          </w:p>
        </w:tc>
        <w:tc>
          <w:tcPr>
            <w:tcW w:w="4265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ming that treatment notes were taken for each appointment, so it must be</w:t>
            </w:r>
          </w:p>
          <w:p w:rsidR="00E7214C" w:rsidRPr="00453421" w:rsidRDefault="00E7214C" w:rsidP="00E7214C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53421">
              <w:rPr>
                <w:rFonts w:ascii="Times New Roman" w:hAnsi="Times New Roman" w:cs="Times New Roman"/>
                <w:sz w:val="24"/>
              </w:rPr>
              <w:t>Null constraint</w:t>
            </w:r>
          </w:p>
        </w:tc>
        <w:tc>
          <w:tcPr>
            <w:tcW w:w="1056" w:type="dxa"/>
          </w:tcPr>
          <w:p w:rsidR="00E7214C" w:rsidRDefault="00E7214C" w:rsidP="00E7214C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  <w:tr w:rsidR="00070EE6" w:rsidTr="00E7214C">
        <w:tc>
          <w:tcPr>
            <w:tcW w:w="4029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cines</w:t>
            </w:r>
          </w:p>
        </w:tc>
        <w:tc>
          <w:tcPr>
            <w:tcW w:w="4265" w:type="dxa"/>
          </w:tcPr>
          <w:p w:rsidR="00070EE6" w:rsidRDefault="00E7214C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E7214C">
              <w:rPr>
                <w:rFonts w:ascii="Times New Roman" w:hAnsi="Times New Roman" w:cs="Times New Roman"/>
                <w:sz w:val="24"/>
              </w:rPr>
              <w:t>Assuming that it is the physician's decision whether the patient needs medicine</w:t>
            </w:r>
            <w:r>
              <w:rPr>
                <w:rFonts w:ascii="Times New Roman" w:hAnsi="Times New Roman" w:cs="Times New Roman"/>
                <w:sz w:val="24"/>
              </w:rPr>
              <w:t xml:space="preserve"> or not, so it cannot be null constraint.</w:t>
            </w:r>
          </w:p>
        </w:tc>
        <w:tc>
          <w:tcPr>
            <w:tcW w:w="1056" w:type="dxa"/>
          </w:tcPr>
          <w:p w:rsidR="00070EE6" w:rsidRDefault="00070EE6" w:rsidP="00070EE6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</w:tr>
    </w:tbl>
    <w:p w:rsidR="001613C5" w:rsidRDefault="001613C5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86F2C" w:rsidRDefault="00D86F2C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86F2C" w:rsidRPr="00070EE6" w:rsidRDefault="00D86F2C" w:rsidP="00070EE6">
      <w:pPr>
        <w:spacing w:line="480" w:lineRule="auto"/>
        <w:rPr>
          <w:rFonts w:ascii="Times New Roman" w:hAnsi="Times New Roman" w:cs="Times New Roman"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Primary key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Appointment_ID</w:t>
      </w:r>
    </w:p>
    <w:p w:rsidR="00D86F2C" w:rsidRPr="00070EE6" w:rsidRDefault="00D86F2C" w:rsidP="00070EE6">
      <w:pPr>
        <w:spacing w:line="480" w:lineRule="auto"/>
        <w:rPr>
          <w:rFonts w:ascii="Times New Roman" w:hAnsi="Times New Roman" w:cs="Times New Roman"/>
          <w:sz w:val="24"/>
        </w:rPr>
      </w:pPr>
      <w:r w:rsidRPr="007A3727">
        <w:rPr>
          <w:rFonts w:ascii="Times New Roman" w:hAnsi="Times New Roman" w:cs="Times New Roman"/>
          <w:b/>
          <w:sz w:val="24"/>
        </w:rPr>
        <w:t>Candidate key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Appointment_Doctor_ID, Appointment_Patient_ID, Appointment_Date</w:t>
      </w:r>
    </w:p>
    <w:p w:rsidR="00D86F2C" w:rsidRPr="00070EE6" w:rsidRDefault="00D86F2C" w:rsidP="00D86F2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lation </w:t>
      </w:r>
      <w:r w:rsidRPr="007A3727">
        <w:rPr>
          <w:rFonts w:ascii="Times New Roman" w:hAnsi="Times New Roman" w:cs="Times New Roman"/>
          <w:b/>
          <w:sz w:val="24"/>
        </w:rPr>
        <w:t>Degree:</w:t>
      </w:r>
      <w:r w:rsidR="00070EE6">
        <w:rPr>
          <w:rFonts w:ascii="Times New Roman" w:hAnsi="Times New Roman" w:cs="Times New Roman"/>
          <w:b/>
          <w:sz w:val="24"/>
        </w:rPr>
        <w:t xml:space="preserve"> </w:t>
      </w:r>
      <w:r w:rsidR="00070EE6">
        <w:rPr>
          <w:rFonts w:ascii="Times New Roman" w:hAnsi="Times New Roman" w:cs="Times New Roman"/>
          <w:sz w:val="24"/>
        </w:rPr>
        <w:t>8</w:t>
      </w:r>
    </w:p>
    <w:p w:rsidR="00D86F2C" w:rsidRPr="00BB3702" w:rsidRDefault="00D86F2C" w:rsidP="00BB3702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D86F2C" w:rsidRPr="00BB37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BC2" w:rsidRDefault="00336BC2" w:rsidP="00E7214C">
      <w:pPr>
        <w:spacing w:after="0" w:line="240" w:lineRule="auto"/>
      </w:pPr>
      <w:r>
        <w:separator/>
      </w:r>
    </w:p>
  </w:endnote>
  <w:endnote w:type="continuationSeparator" w:id="0">
    <w:p w:rsidR="00336BC2" w:rsidRDefault="00336BC2" w:rsidP="00E7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BC2" w:rsidRDefault="00336BC2" w:rsidP="00E7214C">
      <w:pPr>
        <w:spacing w:after="0" w:line="240" w:lineRule="auto"/>
      </w:pPr>
      <w:r>
        <w:separator/>
      </w:r>
    </w:p>
  </w:footnote>
  <w:footnote w:type="continuationSeparator" w:id="0">
    <w:p w:rsidR="00336BC2" w:rsidRDefault="00336BC2" w:rsidP="00E7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045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18E0" w:rsidRDefault="008A18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8E0" w:rsidRDefault="008A1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F58F3"/>
    <w:multiLevelType w:val="hybridMultilevel"/>
    <w:tmpl w:val="57D6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800A7"/>
    <w:multiLevelType w:val="hybridMultilevel"/>
    <w:tmpl w:val="52D4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02"/>
    <w:rsid w:val="00070EE6"/>
    <w:rsid w:val="00113B41"/>
    <w:rsid w:val="001613C5"/>
    <w:rsid w:val="0020621D"/>
    <w:rsid w:val="002D3827"/>
    <w:rsid w:val="00336BC2"/>
    <w:rsid w:val="00366341"/>
    <w:rsid w:val="00453421"/>
    <w:rsid w:val="007A3727"/>
    <w:rsid w:val="008A18E0"/>
    <w:rsid w:val="009F4479"/>
    <w:rsid w:val="00B46341"/>
    <w:rsid w:val="00B9141A"/>
    <w:rsid w:val="00BB3702"/>
    <w:rsid w:val="00C91EE2"/>
    <w:rsid w:val="00D86F2C"/>
    <w:rsid w:val="00E005B0"/>
    <w:rsid w:val="00E7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8B52E"/>
  <w15:chartTrackingRefBased/>
  <w15:docId w15:val="{E2C427E4-B962-476E-BC8D-75BFD765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3702"/>
  </w:style>
  <w:style w:type="character" w:customStyle="1" w:styleId="DateChar">
    <w:name w:val="Date Char"/>
    <w:basedOn w:val="DefaultParagraphFont"/>
    <w:link w:val="Date"/>
    <w:uiPriority w:val="99"/>
    <w:semiHidden/>
    <w:rsid w:val="00BB3702"/>
  </w:style>
  <w:style w:type="table" w:styleId="TableGrid">
    <w:name w:val="Table Grid"/>
    <w:basedOn w:val="TableNormal"/>
    <w:uiPriority w:val="39"/>
    <w:rsid w:val="00BB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4C"/>
  </w:style>
  <w:style w:type="paragraph" w:styleId="Footer">
    <w:name w:val="footer"/>
    <w:basedOn w:val="Normal"/>
    <w:link w:val="FooterChar"/>
    <w:uiPriority w:val="99"/>
    <w:unhideWhenUsed/>
    <w:rsid w:val="00E7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BA43-51BE-43F7-9BAF-CB4A0028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22-09-08T00:43:00Z</cp:lastPrinted>
  <dcterms:created xsi:type="dcterms:W3CDTF">2022-09-07T19:01:00Z</dcterms:created>
  <dcterms:modified xsi:type="dcterms:W3CDTF">2022-09-08T00:45:00Z</dcterms:modified>
</cp:coreProperties>
</file>